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DC" w:rsidRDefault="006F75DC" w:rsidP="00CA415E">
      <w:pPr>
        <w:spacing w:after="0" w:line="240" w:lineRule="auto"/>
        <w:jc w:val="center"/>
        <w:rPr>
          <w:rFonts w:cs="Arial"/>
          <w:b/>
          <w:sz w:val="24"/>
        </w:rPr>
      </w:pPr>
    </w:p>
    <w:p w:rsidR="00591A75" w:rsidRPr="00AD5BA9" w:rsidRDefault="00591A75" w:rsidP="00591A75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D5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ANEXO II </w:t>
      </w:r>
    </w:p>
    <w:p w:rsidR="00591A75" w:rsidRDefault="00591A75" w:rsidP="0006315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AD5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FORMULÁRIO PARA HOMOLOGAÇÃO DE INSCRIÇÕES (uso interno - para conferência)</w:t>
      </w:r>
    </w:p>
    <w:p w:rsidR="0006315D" w:rsidRPr="0006315D" w:rsidRDefault="0006315D" w:rsidP="0006315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588"/>
        <w:gridCol w:w="666"/>
      </w:tblGrid>
      <w:tr w:rsidR="00591A75" w:rsidRPr="00AD5BA9" w:rsidTr="0055371C">
        <w:trPr>
          <w:trHeight w:val="22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. DADOS DE IDENTIFICAÇÃO DO CANDIDATO</w:t>
            </w:r>
          </w:p>
        </w:tc>
      </w:tr>
      <w:tr w:rsidR="00591A75" w:rsidRPr="00AD5BA9" w:rsidTr="0055371C">
        <w:trPr>
          <w:trHeight w:val="56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.1. Nome Completo:  ____________________________________________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.2. Curso: ___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________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3. </w:t>
            </w:r>
            <w:r w:rsidRPr="00AD5BA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: ___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</w:t>
            </w:r>
          </w:p>
        </w:tc>
      </w:tr>
      <w:tr w:rsidR="00591A75" w:rsidRPr="00AD5BA9" w:rsidTr="0055371C">
        <w:trPr>
          <w:trHeight w:val="30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. DADOS DA HOMOLOGAÇÃO DA CANDIDATURA DO ESTUDANTE</w:t>
            </w:r>
          </w:p>
        </w:tc>
      </w:tr>
      <w:tr w:rsidR="00591A75" w:rsidRPr="00AD5BA9" w:rsidTr="0055371C">
        <w:trPr>
          <w:trHeight w:val="367"/>
        </w:trPr>
        <w:tc>
          <w:tcPr>
            <w:tcW w:w="4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REQUISITOS OBRIGATÓRIOS: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591A75" w:rsidRPr="00AD5BA9" w:rsidTr="0055371C">
        <w:trPr>
          <w:trHeight w:val="347"/>
        </w:trPr>
        <w:tc>
          <w:tcPr>
            <w:tcW w:w="4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) Estar regularmente matriculado no IFRS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55371C">
        <w:trPr>
          <w:trHeight w:val="469"/>
        </w:trPr>
        <w:tc>
          <w:tcPr>
            <w:tcW w:w="4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b) Cumprir com os prazos estabelecidos no </w:t>
            </w:r>
            <w:r w:rsidR="00DF60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dital nº 14</w:t>
            </w:r>
            <w:r w:rsidRPr="00DF60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20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55371C">
        <w:trPr>
          <w:trHeight w:val="351"/>
        </w:trPr>
        <w:tc>
          <w:tcPr>
            <w:tcW w:w="4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DOCUMENTAÇÃO ENVIADA: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55371C">
        <w:trPr>
          <w:trHeight w:val="359"/>
        </w:trPr>
        <w:tc>
          <w:tcPr>
            <w:tcW w:w="4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) Termo de compromisso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preenchido e 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sinado (Anexo I)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55371C">
        <w:trPr>
          <w:trHeight w:val="339"/>
        </w:trPr>
        <w:tc>
          <w:tcPr>
            <w:tcW w:w="4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) Cópia do cartão de conta corrente bancária própri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55371C">
        <w:trPr>
          <w:trHeight w:val="631"/>
        </w:trPr>
        <w:tc>
          <w:tcPr>
            <w:tcW w:w="4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) Se candidato(a) menor de idade, Termo de Compromisso para Estudante Bolsista Menos de 18 Anos em Programas/Projetos de Extensão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preenchido e assinado pelo responsável legal (Anexo IV)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55371C">
        <w:trPr>
          <w:trHeight w:val="37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3. SITUAÇÃO DA INSCRIÇÃO</w:t>
            </w:r>
          </w:p>
        </w:tc>
      </w:tr>
      <w:tr w:rsidR="00591A75" w:rsidRPr="00AD5BA9" w:rsidTr="0055371C">
        <w:trPr>
          <w:trHeight w:val="56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pt-BR"/>
              </w:rPr>
              <w:t>☐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Homologada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pt-BR"/>
              </w:rPr>
              <w:t>☐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N</w:t>
            </w:r>
            <w:r w:rsidRPr="00AD5BA9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ã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 homologada. De acordo com o Edital IFRS n</w:t>
            </w:r>
            <w:r w:rsidRPr="00AD5BA9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º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B6E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4/2020</w:t>
            </w:r>
            <w:bookmarkStart w:id="0" w:name="_GoBack"/>
            <w:bookmarkEnd w:id="0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, o candidato não atende </w:t>
            </w:r>
            <w:proofErr w:type="gramStart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(</w:t>
            </w:r>
            <w:proofErr w:type="gramEnd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) seguinte(s) item(</w:t>
            </w:r>
            <w:proofErr w:type="spellStart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s</w:t>
            </w:r>
            <w:proofErr w:type="spellEnd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: _____________________________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</w:t>
            </w:r>
            <w:r w:rsidR="00DF60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, ___ /___/2020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ome: _______________________    Assinatura: __________________________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ome: 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sinatura: __________________________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ome: _______________________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sinatura: __________________________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:rsidR="00230BB3" w:rsidRPr="00CB2EBB" w:rsidRDefault="00230BB3" w:rsidP="00591A75">
      <w:pPr>
        <w:spacing w:after="0" w:line="240" w:lineRule="auto"/>
        <w:jc w:val="center"/>
        <w:rPr>
          <w:rFonts w:cs="Arial"/>
          <w:sz w:val="24"/>
        </w:rPr>
      </w:pPr>
    </w:p>
    <w:sectPr w:rsidR="00230BB3" w:rsidRPr="00CB2EBB" w:rsidSect="004174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A9" w:rsidRDefault="007A1DA9" w:rsidP="00317438">
      <w:pPr>
        <w:spacing w:after="0" w:line="240" w:lineRule="auto"/>
      </w:pPr>
      <w:r>
        <w:separator/>
      </w:r>
    </w:p>
  </w:endnote>
  <w:endnote w:type="continuationSeparator" w:id="0">
    <w:p w:rsidR="007A1DA9" w:rsidRDefault="007A1DA9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550722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A75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932978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6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A9" w:rsidRDefault="007A1DA9" w:rsidP="00317438">
      <w:pPr>
        <w:spacing w:after="0" w:line="240" w:lineRule="auto"/>
      </w:pPr>
      <w:r>
        <w:separator/>
      </w:r>
    </w:p>
  </w:footnote>
  <w:footnote w:type="continuationSeparator" w:id="0">
    <w:p w:rsidR="007A1DA9" w:rsidRDefault="007A1DA9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6" w:rsidRPr="0041741F" w:rsidRDefault="00F14FFB" w:rsidP="00E14E16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E16" w:rsidRPr="0041741F" w:rsidRDefault="00E14E16" w:rsidP="0041741F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E14E16" w:rsidRPr="0041741F" w:rsidRDefault="00E14E16" w:rsidP="00E14E16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Gabinete do Reitor</w:t>
    </w:r>
  </w:p>
  <w:p w:rsidR="0041741F" w:rsidRPr="0041741F" w:rsidRDefault="0041741F" w:rsidP="0041741F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0478A1" w:rsidRPr="0041741F" w:rsidRDefault="0041741F" w:rsidP="0041741F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</w:t>
    </w:r>
    <w:r w:rsidR="00AE419D">
      <w:rPr>
        <w:rFonts w:cs="Arial"/>
        <w:sz w:val="20"/>
        <w:szCs w:val="20"/>
      </w:rPr>
      <w:t xml:space="preserve"> www.ifrs.edu.br – E-mail: proex</w:t>
    </w:r>
    <w:r w:rsidRPr="0041741F">
      <w:rPr>
        <w:rFonts w:cs="Arial"/>
        <w:sz w:val="20"/>
        <w:szCs w:val="20"/>
      </w:rPr>
      <w:t>@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B79F9"/>
    <w:multiLevelType w:val="multilevel"/>
    <w:tmpl w:val="0D4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78A1"/>
    <w:rsid w:val="00050337"/>
    <w:rsid w:val="0006315D"/>
    <w:rsid w:val="00063CBA"/>
    <w:rsid w:val="00064534"/>
    <w:rsid w:val="000749F7"/>
    <w:rsid w:val="00082CB9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A31D2"/>
    <w:rsid w:val="001B78CB"/>
    <w:rsid w:val="001D29B7"/>
    <w:rsid w:val="00205D18"/>
    <w:rsid w:val="00222E8D"/>
    <w:rsid w:val="00230BB3"/>
    <w:rsid w:val="00242314"/>
    <w:rsid w:val="00277CBF"/>
    <w:rsid w:val="002B28F6"/>
    <w:rsid w:val="002E4295"/>
    <w:rsid w:val="002F2856"/>
    <w:rsid w:val="00317438"/>
    <w:rsid w:val="00335460"/>
    <w:rsid w:val="00340C74"/>
    <w:rsid w:val="00341CAF"/>
    <w:rsid w:val="00346023"/>
    <w:rsid w:val="00357F58"/>
    <w:rsid w:val="00365974"/>
    <w:rsid w:val="00374530"/>
    <w:rsid w:val="003C1531"/>
    <w:rsid w:val="003E6526"/>
    <w:rsid w:val="004168BF"/>
    <w:rsid w:val="0041741F"/>
    <w:rsid w:val="00430F01"/>
    <w:rsid w:val="00435393"/>
    <w:rsid w:val="00437A1B"/>
    <w:rsid w:val="004400BE"/>
    <w:rsid w:val="004402B1"/>
    <w:rsid w:val="004539DB"/>
    <w:rsid w:val="00471D52"/>
    <w:rsid w:val="004922C0"/>
    <w:rsid w:val="004B4619"/>
    <w:rsid w:val="004B77A2"/>
    <w:rsid w:val="004D6535"/>
    <w:rsid w:val="005058AD"/>
    <w:rsid w:val="0050644A"/>
    <w:rsid w:val="00507240"/>
    <w:rsid w:val="0051401E"/>
    <w:rsid w:val="005315DA"/>
    <w:rsid w:val="0054756D"/>
    <w:rsid w:val="00561503"/>
    <w:rsid w:val="005843FE"/>
    <w:rsid w:val="005914B6"/>
    <w:rsid w:val="00591A75"/>
    <w:rsid w:val="00597875"/>
    <w:rsid w:val="005B5841"/>
    <w:rsid w:val="005C053A"/>
    <w:rsid w:val="005C726F"/>
    <w:rsid w:val="005E1FF2"/>
    <w:rsid w:val="005E487B"/>
    <w:rsid w:val="005E4D9F"/>
    <w:rsid w:val="00604113"/>
    <w:rsid w:val="00667AC2"/>
    <w:rsid w:val="00681E28"/>
    <w:rsid w:val="00685208"/>
    <w:rsid w:val="006A237C"/>
    <w:rsid w:val="006B0DA3"/>
    <w:rsid w:val="006E4EB7"/>
    <w:rsid w:val="006F6DC7"/>
    <w:rsid w:val="006F75DC"/>
    <w:rsid w:val="00722EDB"/>
    <w:rsid w:val="00744D2B"/>
    <w:rsid w:val="00746EAF"/>
    <w:rsid w:val="007A1DA9"/>
    <w:rsid w:val="007A56FF"/>
    <w:rsid w:val="007B265E"/>
    <w:rsid w:val="007C0D1E"/>
    <w:rsid w:val="007C215D"/>
    <w:rsid w:val="007C4139"/>
    <w:rsid w:val="007C7256"/>
    <w:rsid w:val="007C7F7D"/>
    <w:rsid w:val="007D0C66"/>
    <w:rsid w:val="007F1CC9"/>
    <w:rsid w:val="008312B9"/>
    <w:rsid w:val="008656E6"/>
    <w:rsid w:val="008737F0"/>
    <w:rsid w:val="008852B3"/>
    <w:rsid w:val="00890DE6"/>
    <w:rsid w:val="008A0150"/>
    <w:rsid w:val="008C38DB"/>
    <w:rsid w:val="008C430F"/>
    <w:rsid w:val="008E7D32"/>
    <w:rsid w:val="008F61E4"/>
    <w:rsid w:val="00923932"/>
    <w:rsid w:val="009336FA"/>
    <w:rsid w:val="00946742"/>
    <w:rsid w:val="00971657"/>
    <w:rsid w:val="00995695"/>
    <w:rsid w:val="009B0A71"/>
    <w:rsid w:val="009F5254"/>
    <w:rsid w:val="00A119A3"/>
    <w:rsid w:val="00A41298"/>
    <w:rsid w:val="00A868FF"/>
    <w:rsid w:val="00AB1435"/>
    <w:rsid w:val="00AB6E65"/>
    <w:rsid w:val="00AC523D"/>
    <w:rsid w:val="00AE419D"/>
    <w:rsid w:val="00AE51DF"/>
    <w:rsid w:val="00AF1D02"/>
    <w:rsid w:val="00B03918"/>
    <w:rsid w:val="00B06742"/>
    <w:rsid w:val="00B22615"/>
    <w:rsid w:val="00B33729"/>
    <w:rsid w:val="00B35D00"/>
    <w:rsid w:val="00BA647C"/>
    <w:rsid w:val="00BB3133"/>
    <w:rsid w:val="00C30F49"/>
    <w:rsid w:val="00C368E3"/>
    <w:rsid w:val="00C81B02"/>
    <w:rsid w:val="00C82FF9"/>
    <w:rsid w:val="00C96153"/>
    <w:rsid w:val="00CA415E"/>
    <w:rsid w:val="00CB2202"/>
    <w:rsid w:val="00CB2EBB"/>
    <w:rsid w:val="00D06C08"/>
    <w:rsid w:val="00D2113F"/>
    <w:rsid w:val="00D3612E"/>
    <w:rsid w:val="00DA33A2"/>
    <w:rsid w:val="00DF60F0"/>
    <w:rsid w:val="00E145DA"/>
    <w:rsid w:val="00E14E16"/>
    <w:rsid w:val="00E335AB"/>
    <w:rsid w:val="00E53D56"/>
    <w:rsid w:val="00E566A6"/>
    <w:rsid w:val="00E8155F"/>
    <w:rsid w:val="00EA0357"/>
    <w:rsid w:val="00EE2FB3"/>
    <w:rsid w:val="00F0204D"/>
    <w:rsid w:val="00F14FFB"/>
    <w:rsid w:val="00F3734E"/>
    <w:rsid w:val="00F43C92"/>
    <w:rsid w:val="00F73A97"/>
    <w:rsid w:val="00F74F38"/>
    <w:rsid w:val="00F90E4E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DF8DD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CD42D-B61E-4840-9F92-194AB75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3</cp:revision>
  <cp:lastPrinted>2018-09-13T16:07:00Z</cp:lastPrinted>
  <dcterms:created xsi:type="dcterms:W3CDTF">2020-02-05T12:39:00Z</dcterms:created>
  <dcterms:modified xsi:type="dcterms:W3CDTF">2020-02-05T12:44:00Z</dcterms:modified>
</cp:coreProperties>
</file>